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6AA7" w14:textId="77777777"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14:paraId="60B252B2" w14:textId="77777777"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14:paraId="341B6230" w14:textId="77777777" w:rsidR="007031C3" w:rsidRDefault="007031C3" w:rsidP="007031C3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031C3" w14:paraId="60B7E659" w14:textId="77777777" w:rsidTr="007031C3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29804" w14:textId="77777777"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27DE9D5B" w14:textId="77777777"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85FA" w14:textId="77777777" w:rsidR="007031C3" w:rsidRDefault="007031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CEB7A19" w14:textId="77777777" w:rsidR="007031C3" w:rsidRDefault="007031C3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0A0CD94C" w14:textId="77777777" w:rsidR="007031C3" w:rsidRDefault="007031C3" w:rsidP="007031C3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29F900D8" w14:textId="77777777" w:rsidR="007031C3" w:rsidRDefault="007031C3" w:rsidP="007031C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0A215D7" w14:textId="77777777" w:rsidR="006E195D" w:rsidRDefault="006E195D" w:rsidP="006E195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752CBBDC" w14:textId="77777777" w:rsidR="005A68EB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14:paraId="502FD032" w14:textId="77777777" w:rsidR="005A68EB" w:rsidRPr="00506B9D" w:rsidRDefault="005A68EB" w:rsidP="00E60339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5552EFF2" w14:textId="77777777"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69CBF253" w14:textId="77777777"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683A87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683A87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683A87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14:paraId="501C4B12" w14:textId="77777777"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14:paraId="6878C11C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RAFAEL ANISIO PEREIRA</w:t>
      </w:r>
    </w:p>
    <w:p w14:paraId="7B954BA0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589.996-92   /   RG: MG 16195189</w:t>
      </w:r>
    </w:p>
    <w:p w14:paraId="29832E04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14:paraId="288910B8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MICHEL DE SOUZA CARVALHO</w:t>
      </w:r>
    </w:p>
    <w:p w14:paraId="2D531E57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44.252.816-75   /   RG: MG 11125915</w:t>
      </w:r>
    </w:p>
    <w:p w14:paraId="68BFAB9F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14:paraId="1C27DF8F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ETERSON GOMES DA ROCHA</w:t>
      </w:r>
    </w:p>
    <w:p w14:paraId="40B840E6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000.088.356-59   /   RG: MG 6765848</w:t>
      </w:r>
    </w:p>
    <w:p w14:paraId="779E8A1F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OU</w:t>
      </w:r>
    </w:p>
    <w:p w14:paraId="1825CDE9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PAULO HENRIQUE SILVEIRA BENTES</w:t>
      </w:r>
    </w:p>
    <w:p w14:paraId="7D5926DA" w14:textId="77777777" w:rsidR="00E60339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  <w:r w:rsidRPr="00EA6F12">
        <w:rPr>
          <w:rFonts w:ascii="Bookman Old Style" w:hAnsi="Bookman Old Style" w:cs="Arial"/>
          <w:b/>
          <w:color w:val="000000"/>
        </w:rPr>
        <w:t>CPF: 108.995.306-21   /   RG: 16750121</w:t>
      </w:r>
    </w:p>
    <w:p w14:paraId="603476C6" w14:textId="77777777" w:rsidR="00E60339" w:rsidRPr="00EA6F12" w:rsidRDefault="00E60339" w:rsidP="00E60339">
      <w:pPr>
        <w:jc w:val="center"/>
        <w:rPr>
          <w:rFonts w:ascii="Bookman Old Style" w:hAnsi="Bookman Old Style" w:cs="Arial"/>
          <w:b/>
          <w:color w:val="000000"/>
        </w:rPr>
      </w:pPr>
    </w:p>
    <w:p w14:paraId="57BD7440" w14:textId="77777777" w:rsidR="00401AF2" w:rsidRDefault="00401AF2" w:rsidP="00401AF2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1A21B1CA" w14:textId="77777777"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14:paraId="19AE5380" w14:textId="77777777" w:rsidR="00434254" w:rsidRDefault="0024125C" w:rsidP="00E6033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="006220EB" w:rsidRPr="007031C3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7031C3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4FC6030E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7A701AB5" w14:textId="77777777"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14:paraId="39BD7DCD" w14:textId="77777777"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sectPr w:rsidR="00434254" w:rsidRPr="00D605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A06BF" w14:textId="77777777" w:rsidR="00297321" w:rsidRDefault="00297321">
      <w:r>
        <w:separator/>
      </w:r>
    </w:p>
  </w:endnote>
  <w:endnote w:type="continuationSeparator" w:id="0">
    <w:p w14:paraId="495FB494" w14:textId="77777777" w:rsidR="00297321" w:rsidRDefault="0029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5A65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0E9522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C4B9" w14:textId="66D72DCE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888190C" wp14:editId="1835E9A8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13DAAFAC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47921161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49B1A369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3ED6BF9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7B2D" w14:textId="77777777" w:rsidR="009551FD" w:rsidRDefault="009551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817D3" w14:textId="77777777" w:rsidR="00297321" w:rsidRDefault="00297321">
      <w:r>
        <w:separator/>
      </w:r>
    </w:p>
  </w:footnote>
  <w:footnote w:type="continuationSeparator" w:id="0">
    <w:p w14:paraId="246F1322" w14:textId="77777777" w:rsidR="00297321" w:rsidRDefault="0029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114" w14:textId="77777777" w:rsidR="009551FD" w:rsidRDefault="009551F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FADCF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DC083A" wp14:editId="75347562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E8BD9FB" w14:textId="77777777" w:rsidR="007701D5" w:rsidRDefault="007701D5">
    <w:pPr>
      <w:pStyle w:val="Cabealho"/>
      <w:jc w:val="right"/>
    </w:pPr>
  </w:p>
  <w:p w14:paraId="36364EB9" w14:textId="77777777" w:rsidR="007701D5" w:rsidRDefault="007701D5">
    <w:pPr>
      <w:pStyle w:val="Cabealho"/>
      <w:jc w:val="right"/>
    </w:pPr>
  </w:p>
  <w:p w14:paraId="5C76CF32" w14:textId="77777777" w:rsidR="007701D5" w:rsidRDefault="007701D5">
    <w:pPr>
      <w:pStyle w:val="Cabealho"/>
      <w:jc w:val="right"/>
    </w:pPr>
  </w:p>
  <w:p w14:paraId="54F78FA6" w14:textId="77777777" w:rsidR="007701D5" w:rsidRDefault="007701D5">
    <w:pPr>
      <w:pStyle w:val="Cabealho"/>
      <w:jc w:val="right"/>
    </w:pPr>
  </w:p>
  <w:p w14:paraId="384EAF05" w14:textId="77777777" w:rsidR="007701D5" w:rsidRDefault="007701D5">
    <w:pPr>
      <w:pStyle w:val="Cabealho"/>
      <w:jc w:val="right"/>
    </w:pPr>
  </w:p>
  <w:p w14:paraId="3D9D12E1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87E88" w14:textId="77777777" w:rsidR="009551FD" w:rsidRDefault="009551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2BF2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321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4CB4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AF2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77284"/>
    <w:rsid w:val="00580534"/>
    <w:rsid w:val="005822D8"/>
    <w:rsid w:val="005827C2"/>
    <w:rsid w:val="00586E98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20EB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57B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A87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5D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31C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1FD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0339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8D3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8D211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A167-FB61-4315-8033-A00C287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11-24T19:01:00Z</dcterms:modified>
</cp:coreProperties>
</file>